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 dec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trik Engström (S) som ledamot i riksdagen fr.o.m. den 10 januari 2022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lia Kronlid (SD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kus Wiechel (SD) </w:t>
            </w:r>
            <w:r>
              <w:rPr>
                <w:rtl w:val="0"/>
              </w:rPr>
              <w:t>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immie Åkesson (SD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enrik Vinge (SD) </w:t>
            </w:r>
            <w:r>
              <w:rPr>
                <w:rtl w:val="0"/>
              </w:rPr>
              <w:t>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e Granlund (S) </w:t>
            </w:r>
            <w:r>
              <w:rPr>
                <w:rtl w:val="0"/>
              </w:rPr>
              <w:t>som suppleant i skatteutskottet fr.o.m. idag t.o.m. den 16 januari under Hillevi Larsso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 Bergman (M) som suppleant i civilutskottet fr.o.m. idag t.o.m. den 13 februari 2022 under Carl-Oskar Bohli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Herrey (M) som suppleant i trafikutskottet fr.o.m. den 10 december 2021 t.o.m. den 1 augusti 2022 under Magdalena Schröder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6 Kompletterande bestämmelser till EU:s förordning om en gemensam digital ingån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4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42 Föreningsfrihet och terroristorganis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77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09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19 av Karin Enström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51 En sammanhållen utbildning för nyanlända som har utbildningsplik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98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18 av Kristina Axén Oli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59 Ett ändamålsenligt skydd för tryck- och yttrandefrih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8 av Matheus Enholm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9 av Linda Modig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30 av Anna Sibinska och Camilla Hansén (båda 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31 av Karin Enström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4 Det nationella basutbudet av flygpl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6 Riksrevisionens rapport om statliga myndigheters FoU-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0 Stöd till drivmedelsstationer på landsbyg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C, V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 dec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02</SAFIR_Sammantradesdatum_Doc>
    <SAFIR_SammantradeID xmlns="C07A1A6C-0B19-41D9-BDF8-F523BA3921EB">70348c38-d1c1-43ba-850c-b6b402ac67f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6CCA3-E257-4439-92FF-0A1F9A050D1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